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40129A3D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697897">
        <w:rPr>
          <w:rFonts w:ascii="Arial" w:hAnsi="Arial"/>
          <w:bCs/>
          <w:sz w:val="19"/>
          <w:szCs w:val="19"/>
        </w:rPr>
        <w:t>. I</w:t>
      </w:r>
      <w:r w:rsidR="001C5D5C">
        <w:rPr>
          <w:rFonts w:ascii="Arial" w:hAnsi="Arial"/>
          <w:bCs/>
          <w:sz w:val="19"/>
          <w:szCs w:val="19"/>
        </w:rPr>
        <w:t>nterested in</w:t>
      </w:r>
      <w:r w:rsidR="000D67DC">
        <w:rPr>
          <w:rFonts w:ascii="Arial" w:hAnsi="Arial"/>
          <w:bCs/>
          <w:sz w:val="19"/>
          <w:szCs w:val="19"/>
        </w:rPr>
        <w:t xml:space="preserve"> a c</w:t>
      </w:r>
      <w:r w:rsidR="008F6394" w:rsidRPr="000D67DC">
        <w:rPr>
          <w:rFonts w:ascii="Arial" w:hAnsi="Arial"/>
          <w:bCs/>
          <w:sz w:val="19"/>
          <w:szCs w:val="19"/>
        </w:rPr>
        <w:t xml:space="preserve">hallenging position </w:t>
      </w:r>
      <w:r w:rsidR="00174E66" w:rsidRPr="000D67DC">
        <w:rPr>
          <w:rFonts w:ascii="Arial" w:hAnsi="Arial"/>
          <w:bCs/>
          <w:sz w:val="19"/>
          <w:szCs w:val="19"/>
        </w:rPr>
        <w:t xml:space="preserve">as </w:t>
      </w:r>
      <w:r w:rsidR="005D6E0C" w:rsidRPr="000D67DC">
        <w:rPr>
          <w:rFonts w:ascii="Arial" w:hAnsi="Arial"/>
          <w:bCs/>
          <w:sz w:val="19"/>
          <w:szCs w:val="19"/>
        </w:rPr>
        <w:t xml:space="preserve">a </w:t>
      </w:r>
      <w:r w:rsidR="00174E66" w:rsidRPr="000D67DC">
        <w:rPr>
          <w:rFonts w:ascii="Arial" w:hAnsi="Arial"/>
          <w:bCs/>
          <w:sz w:val="19"/>
          <w:szCs w:val="19"/>
        </w:rPr>
        <w:t>Staff</w:t>
      </w:r>
      <w:r w:rsidR="00697897">
        <w:rPr>
          <w:rFonts w:ascii="Arial" w:hAnsi="Arial"/>
          <w:bCs/>
          <w:sz w:val="19"/>
          <w:szCs w:val="19"/>
        </w:rPr>
        <w:t xml:space="preserve"> </w:t>
      </w:r>
      <w:r w:rsidR="00174E66" w:rsidRPr="000D67DC">
        <w:rPr>
          <w:rFonts w:ascii="Arial" w:hAnsi="Arial"/>
          <w:bCs/>
          <w:sz w:val="19"/>
          <w:szCs w:val="19"/>
        </w:rPr>
        <w:t>/</w:t>
      </w:r>
      <w:r w:rsidR="00697897">
        <w:rPr>
          <w:rFonts w:ascii="Arial" w:hAnsi="Arial"/>
          <w:bCs/>
          <w:sz w:val="19"/>
          <w:szCs w:val="19"/>
        </w:rPr>
        <w:t xml:space="preserve"> </w:t>
      </w:r>
      <w:r w:rsidR="00174E66" w:rsidRPr="000D67DC">
        <w:rPr>
          <w:rFonts w:ascii="Arial" w:hAnsi="Arial"/>
          <w:bCs/>
          <w:sz w:val="19"/>
          <w:szCs w:val="19"/>
        </w:rPr>
        <w:t>Principle Engineer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bookmarkStart w:id="0" w:name="_GoBack"/>
      <w:bookmarkEnd w:id="0"/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3B18EB59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460984D5" w14:textId="7639AE80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1DE85D83" w14:textId="6DF6A655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>
        <w:rPr>
          <w:rFonts w:ascii="Arial" w:hAnsi="Arial"/>
          <w:b/>
          <w:sz w:val="19"/>
          <w:szCs w:val="19"/>
        </w:rPr>
        <w:tab/>
      </w:r>
      <w:r w:rsidRPr="00D33BFA">
        <w:rPr>
          <w:rFonts w:ascii="Arial" w:hAnsi="Arial"/>
          <w:sz w:val="19"/>
          <w:szCs w:val="19"/>
        </w:rPr>
        <w:t>Dec 2019 – Present</w:t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  <w:t xml:space="preserve">Technical Screener – Part Time, Apex Systems, </w:t>
      </w:r>
      <w:r w:rsidRPr="00D33BFA">
        <w:rPr>
          <w:rFonts w:ascii="Arial" w:hAnsi="Arial"/>
          <w:sz w:val="19"/>
          <w:szCs w:val="19"/>
        </w:rPr>
        <w:t>San Diego, CA</w:t>
      </w:r>
    </w:p>
    <w:p w14:paraId="2A57F042" w14:textId="77777777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8152FAA" w14:textId="641E0019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Interview potential job candidates in following areas: Core Java, Spring Core, Spring MVC, AWS</w:t>
      </w:r>
    </w:p>
    <w:p w14:paraId="2D90D8D8" w14:textId="77777777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All interviews are conducted remotely over the phone.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D10A47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519E1F0" w14:textId="32D775AE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30DA41AA" w:rsidR="002975D4" w:rsidRPr="00FE399B" w:rsidRDefault="00FB4A1C" w:rsidP="001460B5">
      <w:pPr>
        <w:tabs>
          <w:tab w:val="left" w:pos="180"/>
          <w:tab w:val="left" w:pos="630"/>
          <w:tab w:val="left" w:pos="810"/>
          <w:tab w:val="left" w:pos="2880"/>
        </w:tabs>
        <w:ind w:left="-270" w:firstLine="45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  <w:r w:rsidR="00DA5CE1">
        <w:rPr>
          <w:rFonts w:ascii="Arial" w:hAnsi="Arial"/>
          <w:sz w:val="19"/>
          <w:szCs w:val="19"/>
        </w:rPr>
        <w:lastRenderedPageBreak/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44451BEA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0D9CB80A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4E4F5FAF" w14:textId="2AB26DC2" w:rsidR="007E42A8" w:rsidRPr="001460B5" w:rsidRDefault="006A6B97" w:rsidP="001460B5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  <w:r w:rsidR="007E42A8" w:rsidRPr="001460B5">
        <w:rPr>
          <w:rFonts w:ascii="Arial" w:hAnsi="Arial"/>
          <w:sz w:val="19"/>
          <w:szCs w:val="19"/>
        </w:rPr>
        <w:br w:type="page"/>
      </w:r>
    </w:p>
    <w:p w14:paraId="5DC3C112" w14:textId="7189CB76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101E4F1E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515CAD">
        <w:fldChar w:fldCharType="begin"/>
      </w:r>
      <w:r w:rsidR="00515CAD">
        <w:instrText xml:space="preserve"> HYPERLINK "https://www.certmetrics.com/amazon/public/badge.aspx?i=2&amp;t=c&amp;d=2020-01-31&amp;ci=AWS01206273" </w:instrText>
      </w:r>
      <w:r w:rsidR="00515CAD">
        <w:fldChar w:fldCharType="separate"/>
      </w:r>
      <w:r w:rsidR="00E44049">
        <w:rPr>
          <w:rStyle w:val="Hyperlink"/>
          <w:rFonts w:ascii="Arial" w:hAnsi="Arial"/>
          <w:sz w:val="19"/>
          <w:szCs w:val="19"/>
        </w:rPr>
        <w:t xml:space="preserve">AWS Certified Developer </w:t>
      </w:r>
      <w:r w:rsidR="00141187">
        <w:rPr>
          <w:rStyle w:val="Hyperlink"/>
          <w:rFonts w:ascii="Arial" w:hAnsi="Arial"/>
          <w:sz w:val="19"/>
          <w:szCs w:val="19"/>
        </w:rPr>
        <w:t>–</w:t>
      </w:r>
      <w:r w:rsidR="00E44049">
        <w:rPr>
          <w:rStyle w:val="Hyperlink"/>
          <w:rFonts w:ascii="Arial" w:hAnsi="Arial"/>
          <w:sz w:val="19"/>
          <w:szCs w:val="19"/>
        </w:rPr>
        <w:t xml:space="preserve"> Associate </w:t>
      </w:r>
      <w:r w:rsidR="00515CAD">
        <w:rPr>
          <w:rStyle w:val="Hyperlink"/>
          <w:rFonts w:ascii="Arial" w:hAnsi="Arial"/>
          <w:sz w:val="19"/>
          <w:szCs w:val="19"/>
        </w:rPr>
        <w:fldChar w:fldCharType="end"/>
      </w:r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1000 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56B2446E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1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8459B" w14:textId="77777777" w:rsidR="00515CAD" w:rsidRDefault="00515CAD" w:rsidP="00F070B1">
      <w:r>
        <w:separator/>
      </w:r>
    </w:p>
  </w:endnote>
  <w:endnote w:type="continuationSeparator" w:id="0">
    <w:p w14:paraId="18F02318" w14:textId="77777777" w:rsidR="00515CAD" w:rsidRDefault="00515CAD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E21D4" w14:textId="77777777" w:rsidR="00515CAD" w:rsidRDefault="00515CAD" w:rsidP="00F070B1">
      <w:r>
        <w:separator/>
      </w:r>
    </w:p>
  </w:footnote>
  <w:footnote w:type="continuationSeparator" w:id="0">
    <w:p w14:paraId="3AB1E9C9" w14:textId="77777777" w:rsidR="00515CAD" w:rsidRDefault="00515CAD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45EAC"/>
    <w:rsid w:val="002563D4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52209"/>
    <w:rsid w:val="00852449"/>
    <w:rsid w:val="00860C5B"/>
    <w:rsid w:val="00860F23"/>
    <w:rsid w:val="00863450"/>
    <w:rsid w:val="00875543"/>
    <w:rsid w:val="0088189C"/>
    <w:rsid w:val="00882CEA"/>
    <w:rsid w:val="00884DA7"/>
    <w:rsid w:val="00885F00"/>
    <w:rsid w:val="00887103"/>
    <w:rsid w:val="008B281C"/>
    <w:rsid w:val="008B6538"/>
    <w:rsid w:val="008C4B68"/>
    <w:rsid w:val="008C74E0"/>
    <w:rsid w:val="008C7ABD"/>
    <w:rsid w:val="008C7F0B"/>
    <w:rsid w:val="008D2945"/>
    <w:rsid w:val="008F3D9B"/>
    <w:rsid w:val="008F6394"/>
    <w:rsid w:val="00901238"/>
    <w:rsid w:val="009175D3"/>
    <w:rsid w:val="00922F66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D065E4"/>
    <w:rsid w:val="00D068EE"/>
    <w:rsid w:val="00D10A47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ED987-7750-CA45-9468-12B9D6F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257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12</cp:revision>
  <cp:lastPrinted>2020-02-02T17:20:00Z</cp:lastPrinted>
  <dcterms:created xsi:type="dcterms:W3CDTF">2020-02-02T17:26:00Z</dcterms:created>
  <dcterms:modified xsi:type="dcterms:W3CDTF">2020-02-03T15:18:00Z</dcterms:modified>
</cp:coreProperties>
</file>